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CA" w:rsidRDefault="007A50CA" w:rsidP="007A50CA">
      <w:pPr>
        <w:tabs>
          <w:tab w:val="left" w:pos="3540"/>
        </w:tabs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>
        <w:rPr>
          <w:rFonts w:ascii="Arial" w:eastAsia="MS Mincho" w:hAnsi="Arial" w:cs="Arial"/>
          <w:sz w:val="18"/>
          <w:szCs w:val="18"/>
          <w:lang w:eastAsia="pl-PL"/>
        </w:rPr>
        <w:t>Nr sprawy: SP.ZP.272.27.2020.II.FR                                                                        Załącznik nr 2.</w:t>
      </w:r>
      <w:r>
        <w:rPr>
          <w:rFonts w:ascii="Arial" w:eastAsia="MS Mincho" w:hAnsi="Arial" w:cs="Arial"/>
          <w:sz w:val="18"/>
          <w:szCs w:val="18"/>
          <w:lang w:eastAsia="pl-PL"/>
        </w:rPr>
        <w:t>3</w:t>
      </w:r>
      <w:r>
        <w:rPr>
          <w:rFonts w:ascii="Arial" w:eastAsia="MS Mincho" w:hAnsi="Arial" w:cs="Arial"/>
          <w:sz w:val="18"/>
          <w:szCs w:val="18"/>
          <w:lang w:eastAsia="pl-PL"/>
        </w:rPr>
        <w:t xml:space="preserve">. do SIWZ    </w:t>
      </w:r>
    </w:p>
    <w:p w:rsidR="00E142F0" w:rsidRDefault="00E142F0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3540"/>
        </w:tabs>
        <w:spacing w:after="0" w:line="360" w:lineRule="auto"/>
        <w:jc w:val="right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E142F0" w:rsidRPr="00076D46" w:rsidRDefault="00A80D6A" w:rsidP="00E142F0">
      <w:pPr>
        <w:spacing w:after="0" w:line="360" w:lineRule="auto"/>
        <w:rPr>
          <w:rFonts w:ascii="Arial" w:eastAsia="MS Mincho" w:hAnsi="Arial" w:cs="Arial"/>
          <w:sz w:val="18"/>
          <w:szCs w:val="18"/>
          <w:lang w:eastAsia="pl-PL"/>
        </w:rPr>
      </w:pPr>
      <w:r w:rsidRPr="00076D46">
        <w:rPr>
          <w:rFonts w:ascii="Arial" w:eastAsia="MS Mincho" w:hAnsi="Arial" w:cs="Arial"/>
          <w:sz w:val="18"/>
          <w:szCs w:val="18"/>
          <w:lang w:eastAsia="pl-PL"/>
        </w:rPr>
        <w:t>……………………….</w:t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</w:r>
      <w:r w:rsidR="00E142F0" w:rsidRPr="00076D46">
        <w:rPr>
          <w:rFonts w:ascii="Arial" w:eastAsia="MS Mincho" w:hAnsi="Arial" w:cs="Arial"/>
          <w:sz w:val="18"/>
          <w:szCs w:val="18"/>
          <w:lang w:eastAsia="pl-PL"/>
        </w:rPr>
        <w:tab/>
        <w:t xml:space="preserve">                                                                   ……………………….</w:t>
      </w:r>
    </w:p>
    <w:p w:rsidR="00A80D6A" w:rsidRPr="00750794" w:rsidRDefault="00E142F0" w:rsidP="00A80D6A">
      <w:pPr>
        <w:spacing w:after="0" w:line="360" w:lineRule="auto"/>
        <w:rPr>
          <w:rFonts w:ascii="Arial" w:eastAsia="MS Mincho" w:hAnsi="Arial" w:cs="Arial"/>
          <w:sz w:val="16"/>
          <w:szCs w:val="16"/>
          <w:lang w:eastAsia="pl-PL"/>
        </w:rPr>
      </w:pPr>
      <w:r w:rsidRPr="00076D46">
        <w:rPr>
          <w:rFonts w:ascii="Arial" w:eastAsia="MS Mincho" w:hAnsi="Arial" w:cs="Arial"/>
          <w:sz w:val="16"/>
          <w:szCs w:val="16"/>
          <w:lang w:eastAsia="pl-PL"/>
        </w:rPr>
        <w:t xml:space="preserve">    (pieczęć firmowa)                                                                                                                            </w:t>
      </w:r>
      <w:r w:rsidR="00A80D6A" w:rsidRPr="00076D46">
        <w:rPr>
          <w:rFonts w:ascii="Arial" w:eastAsia="MS Mincho" w:hAnsi="Arial" w:cs="Arial"/>
          <w:sz w:val="16"/>
          <w:szCs w:val="16"/>
          <w:lang w:eastAsia="pl-PL"/>
        </w:rPr>
        <w:t>( miejscowość, data )</w:t>
      </w:r>
    </w:p>
    <w:p w:rsidR="00076D46" w:rsidRDefault="00076D46" w:rsidP="00A80D6A">
      <w:pPr>
        <w:spacing w:after="0" w:line="360" w:lineRule="auto"/>
        <w:rPr>
          <w:rFonts w:ascii="Arial" w:eastAsia="MS Mincho" w:hAnsi="Arial" w:cs="Arial"/>
          <w:b/>
          <w:iCs/>
          <w:sz w:val="18"/>
          <w:szCs w:val="18"/>
          <w:lang w:eastAsia="pl-PL"/>
        </w:rPr>
      </w:pPr>
    </w:p>
    <w:p w:rsidR="00AD4D0E" w:rsidRPr="00733B56" w:rsidRDefault="00AD4D0E" w:rsidP="00AD4D0E">
      <w:pPr>
        <w:jc w:val="both"/>
        <w:rPr>
          <w:rFonts w:ascii="Arial" w:hAnsi="Arial" w:cs="Arial"/>
        </w:rPr>
      </w:pPr>
    </w:p>
    <w:p w:rsidR="00AD4D0E" w:rsidRPr="007A50CA" w:rsidRDefault="00AD4D0E" w:rsidP="00AD4D0E">
      <w:pPr>
        <w:spacing w:after="0" w:line="36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7A50CA">
        <w:rPr>
          <w:rFonts w:ascii="Arial" w:eastAsia="MS Mincho" w:hAnsi="Arial" w:cs="Arial"/>
          <w:b/>
          <w:sz w:val="20"/>
          <w:szCs w:val="20"/>
          <w:lang w:eastAsia="pl-PL"/>
        </w:rPr>
        <w:t xml:space="preserve">UPROSZCZONY  KOSZTORYS  OFERTOWY </w:t>
      </w:r>
      <w:r w:rsidR="007A50CA">
        <w:rPr>
          <w:rFonts w:ascii="Arial" w:eastAsia="MS Mincho" w:hAnsi="Arial" w:cs="Arial"/>
          <w:b/>
          <w:sz w:val="20"/>
          <w:szCs w:val="20"/>
          <w:lang w:eastAsia="pl-PL"/>
        </w:rPr>
        <w:t xml:space="preserve">dla </w:t>
      </w:r>
      <w:r w:rsidR="007A50CA" w:rsidRPr="007A50CA">
        <w:rPr>
          <w:rFonts w:ascii="Arial" w:eastAsia="MS Mincho" w:hAnsi="Arial" w:cs="Arial"/>
          <w:b/>
          <w:sz w:val="20"/>
          <w:szCs w:val="20"/>
          <w:u w:val="single"/>
          <w:lang w:eastAsia="pl-PL"/>
        </w:rPr>
        <w:t>Części II</w:t>
      </w:r>
    </w:p>
    <w:p w:rsidR="00AD4D0E" w:rsidRPr="007A50CA" w:rsidRDefault="00AD4D0E" w:rsidP="00AD4D0E">
      <w:pPr>
        <w:spacing w:after="0" w:line="360" w:lineRule="auto"/>
        <w:jc w:val="center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7A50CA">
        <w:rPr>
          <w:rFonts w:ascii="Arial" w:eastAsia="MS Mincho" w:hAnsi="Arial" w:cs="Arial"/>
          <w:b/>
          <w:sz w:val="20"/>
          <w:szCs w:val="20"/>
          <w:lang w:eastAsia="pl-PL"/>
        </w:rPr>
        <w:t xml:space="preserve">na </w:t>
      </w:r>
      <w:r w:rsidR="00A85C99" w:rsidRPr="007A50CA">
        <w:rPr>
          <w:rFonts w:ascii="Arial" w:eastAsia="MS Mincho" w:hAnsi="Arial" w:cs="Arial"/>
          <w:b/>
          <w:sz w:val="20"/>
          <w:szCs w:val="20"/>
          <w:lang w:eastAsia="pl-PL"/>
        </w:rPr>
        <w:t xml:space="preserve">zamówienie publiczne </w:t>
      </w:r>
    </w:p>
    <w:p w:rsidR="00926391" w:rsidRPr="007A50CA" w:rsidRDefault="00A85C99" w:rsidP="00926391">
      <w:pPr>
        <w:spacing w:after="120" w:line="26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7A50CA">
        <w:rPr>
          <w:rFonts w:ascii="Arial" w:hAnsi="Arial" w:cs="Arial"/>
          <w:b/>
          <w:sz w:val="20"/>
          <w:szCs w:val="20"/>
        </w:rPr>
        <w:t xml:space="preserve">pn. </w:t>
      </w:r>
      <w:r w:rsidR="00926391" w:rsidRPr="007A50CA">
        <w:rPr>
          <w:rFonts w:ascii="Arial" w:hAnsi="Arial" w:cs="Arial"/>
          <w:b/>
          <w:sz w:val="20"/>
          <w:szCs w:val="20"/>
        </w:rPr>
        <w:t xml:space="preserve">„Adaptacja pomieszczeń na pracownie szkolne wraz </w:t>
      </w:r>
      <w:r w:rsidR="00366293" w:rsidRPr="007A50CA">
        <w:rPr>
          <w:rFonts w:ascii="Arial" w:hAnsi="Arial" w:cs="Arial"/>
          <w:b/>
          <w:sz w:val="20"/>
          <w:szCs w:val="20"/>
        </w:rPr>
        <w:t xml:space="preserve">z dostosowaniem do potrzeb osób </w:t>
      </w:r>
      <w:r w:rsidR="007A50CA">
        <w:rPr>
          <w:rFonts w:ascii="Arial" w:hAnsi="Arial" w:cs="Arial"/>
          <w:b/>
          <w:sz w:val="20"/>
          <w:szCs w:val="20"/>
        </w:rPr>
        <w:t xml:space="preserve">                 </w:t>
      </w:r>
      <w:r w:rsidR="00366293" w:rsidRPr="007A50CA">
        <w:rPr>
          <w:rFonts w:ascii="Arial" w:hAnsi="Arial" w:cs="Arial"/>
          <w:b/>
          <w:sz w:val="20"/>
          <w:szCs w:val="20"/>
        </w:rPr>
        <w:t>z niepełnosprawnościami</w:t>
      </w:r>
      <w:r w:rsidR="00926391" w:rsidRPr="007A50CA">
        <w:rPr>
          <w:rFonts w:ascii="Arial" w:hAnsi="Arial" w:cs="Arial"/>
          <w:b/>
          <w:sz w:val="20"/>
          <w:szCs w:val="20"/>
        </w:rPr>
        <w:t xml:space="preserve"> w Powiatowym Zespole Szkół nr 1 w Krzyżowicach</w:t>
      </w:r>
      <w:r w:rsidR="00366293" w:rsidRPr="007A50CA">
        <w:rPr>
          <w:rFonts w:ascii="Arial" w:hAnsi="Arial" w:cs="Arial"/>
          <w:b/>
          <w:bCs/>
          <w:sz w:val="20"/>
          <w:szCs w:val="20"/>
        </w:rPr>
        <w:t xml:space="preserve">, </w:t>
      </w:r>
      <w:r w:rsidR="007A50CA">
        <w:rPr>
          <w:rFonts w:ascii="Arial" w:hAnsi="Arial" w:cs="Arial"/>
          <w:b/>
          <w:bCs/>
          <w:sz w:val="20"/>
          <w:szCs w:val="20"/>
        </w:rPr>
        <w:t>w</w:t>
      </w:r>
      <w:r w:rsidR="00366293" w:rsidRPr="007A50CA">
        <w:rPr>
          <w:rFonts w:ascii="Arial" w:hAnsi="Arial" w:cs="Arial"/>
          <w:b/>
          <w:bCs/>
          <w:sz w:val="20"/>
          <w:szCs w:val="20"/>
        </w:rPr>
        <w:t xml:space="preserve"> podziale na </w:t>
      </w:r>
      <w:r w:rsidR="007A50CA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813294" w:rsidRPr="007A50CA">
        <w:rPr>
          <w:rFonts w:ascii="Arial" w:hAnsi="Arial" w:cs="Arial"/>
          <w:b/>
          <w:bCs/>
          <w:sz w:val="20"/>
          <w:szCs w:val="20"/>
        </w:rPr>
        <w:t>3</w:t>
      </w:r>
      <w:r w:rsidR="00366293" w:rsidRPr="007A50CA">
        <w:rPr>
          <w:rFonts w:ascii="Arial" w:hAnsi="Arial" w:cs="Arial"/>
          <w:b/>
          <w:bCs/>
          <w:sz w:val="20"/>
          <w:szCs w:val="20"/>
        </w:rPr>
        <w:t xml:space="preserve"> części</w:t>
      </w:r>
      <w:r w:rsidR="00926391" w:rsidRPr="007A50CA">
        <w:rPr>
          <w:rFonts w:ascii="Arial" w:hAnsi="Arial" w:cs="Arial"/>
          <w:b/>
          <w:bCs/>
          <w:sz w:val="20"/>
          <w:szCs w:val="20"/>
        </w:rPr>
        <w:t xml:space="preserve">,  </w:t>
      </w:r>
      <w:r w:rsidR="00926391" w:rsidRPr="007A50CA">
        <w:rPr>
          <w:rFonts w:ascii="Arial" w:hAnsi="Arial" w:cs="Arial"/>
          <w:b/>
          <w:sz w:val="20"/>
          <w:szCs w:val="20"/>
        </w:rPr>
        <w:t>w formule „zaprojektuj – wybuduj”</w:t>
      </w:r>
      <w:r w:rsidRPr="007A50CA">
        <w:rPr>
          <w:rFonts w:ascii="Arial" w:hAnsi="Arial" w:cs="Arial"/>
          <w:b/>
          <w:sz w:val="20"/>
          <w:szCs w:val="20"/>
        </w:rPr>
        <w:t>:</w:t>
      </w:r>
    </w:p>
    <w:p w:rsidR="00BD2A11" w:rsidRPr="007A50CA" w:rsidRDefault="00BD2A11" w:rsidP="00BD2A11">
      <w:pPr>
        <w:spacing w:after="120" w:line="26" w:lineRule="atLeast"/>
        <w:jc w:val="both"/>
        <w:rPr>
          <w:rFonts w:ascii="Arial" w:hAnsi="Arial" w:cs="Arial"/>
          <w:b/>
          <w:sz w:val="20"/>
          <w:szCs w:val="20"/>
        </w:rPr>
      </w:pPr>
      <w:r w:rsidRPr="007A50CA">
        <w:rPr>
          <w:rFonts w:ascii="Arial" w:hAnsi="Arial" w:cs="Arial"/>
          <w:b/>
          <w:sz w:val="20"/>
          <w:szCs w:val="20"/>
          <w:u w:val="single"/>
        </w:rPr>
        <w:t>Część II</w:t>
      </w:r>
      <w:r w:rsidRPr="007A50CA">
        <w:rPr>
          <w:rFonts w:ascii="Arial" w:hAnsi="Arial" w:cs="Arial"/>
          <w:b/>
          <w:sz w:val="20"/>
          <w:szCs w:val="20"/>
        </w:rPr>
        <w:t xml:space="preserve"> – adaptacja pomieszczeń na pracownie szkolne (warsztaty do nauki jazdy konnej) </w:t>
      </w:r>
      <w:r w:rsidR="00CB2D82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7A50CA">
        <w:rPr>
          <w:rFonts w:ascii="Arial" w:hAnsi="Arial" w:cs="Arial"/>
          <w:b/>
          <w:sz w:val="20"/>
          <w:szCs w:val="20"/>
        </w:rPr>
        <w:t>w obiektach Powiatowego Zespołu Szkół nr 1 w Krzyżowicach (w Starej Ujeżdżalni)</w:t>
      </w:r>
    </w:p>
    <w:tbl>
      <w:tblPr>
        <w:tblStyle w:val="Tabela-Siatka"/>
        <w:tblW w:w="9145" w:type="dxa"/>
        <w:tblInd w:w="-5" w:type="dxa"/>
        <w:tblLook w:val="01E0" w:firstRow="1" w:lastRow="1" w:firstColumn="1" w:lastColumn="1" w:noHBand="0" w:noVBand="0"/>
      </w:tblPr>
      <w:tblGrid>
        <w:gridCol w:w="580"/>
        <w:gridCol w:w="3644"/>
        <w:gridCol w:w="1423"/>
        <w:gridCol w:w="954"/>
        <w:gridCol w:w="1212"/>
        <w:gridCol w:w="1332"/>
      </w:tblGrid>
      <w:tr w:rsidR="005A142B" w:rsidRPr="00750794" w:rsidTr="007A50CA">
        <w:tc>
          <w:tcPr>
            <w:tcW w:w="580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644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23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954" w:type="dxa"/>
            <w:vAlign w:val="center"/>
          </w:tcPr>
          <w:p w:rsidR="008603F0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:rsidR="00A80D6A" w:rsidRPr="00750794" w:rsidRDefault="008603F0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</w:t>
            </w:r>
            <w:r w:rsidR="00A80D6A" w:rsidRPr="00750794">
              <w:rPr>
                <w:rFonts w:ascii="Arial" w:hAnsi="Arial" w:cs="Arial"/>
                <w:sz w:val="18"/>
                <w:szCs w:val="18"/>
              </w:rPr>
              <w:t>w %</w:t>
            </w:r>
            <w:r w:rsidRPr="007507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1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Vat *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  <w:tc>
          <w:tcPr>
            <w:tcW w:w="1332" w:type="dxa"/>
            <w:vAlign w:val="center"/>
          </w:tcPr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A80D6A" w:rsidRPr="00750794" w:rsidRDefault="00A80D6A" w:rsidP="00714B07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>(w PLN)</w:t>
            </w:r>
          </w:p>
        </w:tc>
      </w:tr>
      <w:tr w:rsidR="005A142B" w:rsidRPr="00750794" w:rsidTr="007A50CA">
        <w:tc>
          <w:tcPr>
            <w:tcW w:w="580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50794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644" w:type="dxa"/>
          </w:tcPr>
          <w:p w:rsidR="00926391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26391">
              <w:rPr>
                <w:rFonts w:ascii="Arial" w:hAnsi="Arial" w:cs="Arial"/>
                <w:b/>
                <w:sz w:val="18"/>
                <w:szCs w:val="18"/>
              </w:rPr>
              <w:t>DOKUMENTACJA PROJEKTOWA</w:t>
            </w:r>
            <w:r w:rsidR="007A50CA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926391">
              <w:rPr>
                <w:rFonts w:ascii="Arial" w:hAnsi="Arial" w:cs="Arial"/>
                <w:b/>
                <w:sz w:val="18"/>
                <w:szCs w:val="18"/>
              </w:rPr>
              <w:t xml:space="preserve"> I POWYKONAWCZA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  <w:r w:rsidR="00C35E91">
              <w:rPr>
                <w:rFonts w:ascii="Arial" w:hAnsi="Arial" w:cs="Arial"/>
                <w:b/>
                <w:sz w:val="18"/>
                <w:szCs w:val="18"/>
              </w:rPr>
              <w:t xml:space="preserve"> (nie więcej niż 5% ceny ofertowej)</w:t>
            </w:r>
          </w:p>
          <w:p w:rsidR="00A80D6A" w:rsidRPr="00926391" w:rsidRDefault="00926391" w:rsidP="00DA7A71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391">
              <w:rPr>
                <w:rFonts w:ascii="Arial" w:hAnsi="Arial" w:cs="Arial"/>
                <w:sz w:val="18"/>
                <w:szCs w:val="18"/>
              </w:rPr>
              <w:t>z tego:</w:t>
            </w:r>
          </w:p>
        </w:tc>
        <w:tc>
          <w:tcPr>
            <w:tcW w:w="1423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A80D6A" w:rsidRPr="00750794" w:rsidRDefault="00A80D6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391" w:rsidRPr="00750794" w:rsidTr="007A50CA">
        <w:tc>
          <w:tcPr>
            <w:tcW w:w="580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644" w:type="dxa"/>
          </w:tcPr>
          <w:p w:rsidR="00926391" w:rsidRPr="00365E05" w:rsidRDefault="00926391" w:rsidP="007A50C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Przygotowanie projektu budowlanego, dokumentacji technicznej, opracowań towarzyszących dla wszystkich branż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niezbędnych do wykonania przedmiotu zamówienia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>uzyskanie w imieniu Zamawiającego wszystkich wymaganych prawem decyzji i uzgodnień</w:t>
            </w:r>
            <w:r w:rsidR="007A50C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oraz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ozwolenia na budowę/zgłoszenia robót budowlanych,</w:t>
            </w:r>
          </w:p>
        </w:tc>
        <w:tc>
          <w:tcPr>
            <w:tcW w:w="1423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926391" w:rsidRPr="00750794" w:rsidRDefault="00926391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293" w:rsidRPr="00750794" w:rsidTr="007A50CA">
        <w:trPr>
          <w:trHeight w:val="364"/>
        </w:trPr>
        <w:tc>
          <w:tcPr>
            <w:tcW w:w="580" w:type="dxa"/>
            <w:vAlign w:val="center"/>
          </w:tcPr>
          <w:p w:rsidR="00366293" w:rsidRDefault="00366293" w:rsidP="00D16D28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644" w:type="dxa"/>
            <w:vAlign w:val="center"/>
          </w:tcPr>
          <w:p w:rsidR="00366293" w:rsidRPr="00365E05" w:rsidRDefault="00366293" w:rsidP="007A50C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Nadzór autorski </w:t>
            </w:r>
          </w:p>
        </w:tc>
        <w:tc>
          <w:tcPr>
            <w:tcW w:w="1423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366293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7A50CA"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644" w:type="dxa"/>
          </w:tcPr>
          <w:p w:rsidR="008C2796" w:rsidRPr="00365E05" w:rsidDel="002A5065" w:rsidRDefault="008C2796" w:rsidP="007A50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 xml:space="preserve">Sporządzenie ekspertyz i </w:t>
            </w:r>
            <w:r w:rsidRPr="00365E0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inii w zakresie niezbędnym </w:t>
            </w:r>
            <w:r w:rsidRPr="00365E05">
              <w:rPr>
                <w:rFonts w:ascii="Arial" w:hAnsi="Arial" w:cs="Arial"/>
                <w:sz w:val="18"/>
                <w:szCs w:val="18"/>
              </w:rPr>
              <w:t>do uzyskania pozwolenia na budowę</w:t>
            </w:r>
            <w:r w:rsidR="003C0A60" w:rsidRPr="00365E05">
              <w:rPr>
                <w:rFonts w:ascii="Arial" w:hAnsi="Arial" w:cs="Arial"/>
                <w:sz w:val="18"/>
                <w:szCs w:val="18"/>
              </w:rPr>
              <w:t>/zgłoszenia robót budowlanych</w:t>
            </w:r>
            <w:r w:rsidRPr="00365E05">
              <w:rPr>
                <w:rFonts w:ascii="Arial" w:hAnsi="Arial" w:cs="Arial"/>
                <w:sz w:val="18"/>
                <w:szCs w:val="18"/>
              </w:rPr>
              <w:t>, odbioru i przekazania przedmiotu zamówienia do użytkowania (w tym p.poż.</w:t>
            </w:r>
            <w:r w:rsidR="00926391" w:rsidRPr="00365E05">
              <w:rPr>
                <w:rFonts w:ascii="Arial" w:hAnsi="Arial" w:cs="Arial"/>
                <w:sz w:val="18"/>
                <w:szCs w:val="18"/>
              </w:rPr>
              <w:t>,</w:t>
            </w:r>
            <w:r w:rsidRPr="00365E05">
              <w:rPr>
                <w:rFonts w:ascii="Arial" w:hAnsi="Arial" w:cs="Arial"/>
                <w:sz w:val="18"/>
                <w:szCs w:val="18"/>
              </w:rPr>
              <w:t xml:space="preserve"> przeglądy orni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 xml:space="preserve">tologiczne </w:t>
            </w:r>
            <w:r w:rsidR="007A50CA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543E3A" w:rsidRPr="00365E05">
              <w:rPr>
                <w:rFonts w:ascii="Arial" w:hAnsi="Arial" w:cs="Arial"/>
                <w:sz w:val="18"/>
                <w:szCs w:val="18"/>
              </w:rPr>
              <w:t>i chiropterologiczne)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96" w:rsidRPr="00750794" w:rsidTr="007A50CA">
        <w:trPr>
          <w:trHeight w:val="560"/>
        </w:trPr>
        <w:tc>
          <w:tcPr>
            <w:tcW w:w="580" w:type="dxa"/>
          </w:tcPr>
          <w:p w:rsidR="008C2796" w:rsidRPr="00750794" w:rsidRDefault="00366293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644" w:type="dxa"/>
            <w:vAlign w:val="center"/>
          </w:tcPr>
          <w:p w:rsidR="008C2796" w:rsidRPr="00365E05" w:rsidDel="002A5065" w:rsidRDefault="00F26F55" w:rsidP="007A50C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65E05">
              <w:rPr>
                <w:rFonts w:ascii="Arial" w:hAnsi="Arial" w:cs="Arial"/>
                <w:sz w:val="18"/>
                <w:szCs w:val="18"/>
              </w:rPr>
              <w:t>Przygotowanie dokumentacji powykonawczej</w:t>
            </w:r>
          </w:p>
        </w:tc>
        <w:tc>
          <w:tcPr>
            <w:tcW w:w="1423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8C2796" w:rsidRPr="00750794" w:rsidRDefault="008C2796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CD1C13" w:rsidTr="007A50CA">
        <w:tc>
          <w:tcPr>
            <w:tcW w:w="580" w:type="dxa"/>
            <w:vMerge w:val="restart"/>
          </w:tcPr>
          <w:p w:rsidR="006E5D42" w:rsidRPr="00CD1C13" w:rsidRDefault="00D43D2A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E5D42" w:rsidRPr="00CD1C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44" w:type="dxa"/>
          </w:tcPr>
          <w:p w:rsidR="006E5D42" w:rsidRPr="00CD1C13" w:rsidRDefault="00926391" w:rsidP="007A50CA">
            <w:pPr>
              <w:pStyle w:val="Bezodstpw"/>
              <w:jc w:val="both"/>
              <w:rPr>
                <w:rFonts w:ascii="Arial" w:hAnsi="Arial" w:cs="Arial"/>
              </w:rPr>
            </w:pPr>
            <w:r w:rsidRPr="00CD1C13">
              <w:rPr>
                <w:rFonts w:ascii="Arial" w:hAnsi="Arial" w:cs="Arial"/>
                <w:b/>
                <w:sz w:val="18"/>
                <w:szCs w:val="18"/>
              </w:rPr>
              <w:t>BUDYNEK STAREJ UJEŻDŻALNI</w:t>
            </w:r>
            <w:r w:rsidR="00366293" w:rsidRPr="00CD1C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50C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="00366293" w:rsidRPr="00CD1C13">
              <w:rPr>
                <w:rFonts w:ascii="Arial" w:hAnsi="Arial" w:cs="Arial"/>
                <w:b/>
                <w:sz w:val="18"/>
                <w:szCs w:val="18"/>
              </w:rPr>
              <w:t>(w dokumentach księgowych szkoły określony jako „Stajnia i ujeżdżalnia</w:t>
            </w:r>
            <w:r w:rsidR="009F5EF5" w:rsidRPr="00CD1C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5EF5" w:rsidRPr="00D16D28">
              <w:rPr>
                <w:rFonts w:ascii="Arial" w:hAnsi="Arial" w:cs="Arial"/>
                <w:b/>
                <w:sz w:val="18"/>
                <w:szCs w:val="18"/>
              </w:rPr>
              <w:t>koni</w:t>
            </w:r>
            <w:r w:rsidR="00366293" w:rsidRPr="00D16D28">
              <w:rPr>
                <w:rFonts w:ascii="Arial" w:hAnsi="Arial" w:cs="Arial"/>
                <w:b/>
                <w:sz w:val="18"/>
                <w:szCs w:val="18"/>
              </w:rPr>
              <w:t>”)</w:t>
            </w:r>
            <w:r w:rsidR="006E5D42" w:rsidRPr="00CD1C13">
              <w:rPr>
                <w:rFonts w:ascii="Arial" w:hAnsi="Arial" w:cs="Arial"/>
                <w:sz w:val="18"/>
                <w:szCs w:val="18"/>
              </w:rPr>
              <w:t xml:space="preserve"> – adaptacj</w:t>
            </w:r>
            <w:r w:rsidR="00EE79C9" w:rsidRPr="00CD1C13">
              <w:rPr>
                <w:rFonts w:ascii="Arial" w:hAnsi="Arial" w:cs="Arial"/>
                <w:sz w:val="18"/>
                <w:szCs w:val="18"/>
              </w:rPr>
              <w:t>a pomieszczeń</w:t>
            </w:r>
            <w:r w:rsidR="007A50C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EE79C9" w:rsidRPr="00CD1C13">
              <w:rPr>
                <w:rFonts w:ascii="Arial" w:hAnsi="Arial" w:cs="Arial"/>
                <w:sz w:val="18"/>
                <w:szCs w:val="18"/>
              </w:rPr>
              <w:t xml:space="preserve"> z przeznaczeniem na </w:t>
            </w:r>
            <w:r w:rsidR="006E5D42" w:rsidRPr="00CD1C13">
              <w:rPr>
                <w:rFonts w:ascii="Arial" w:eastAsia="Calibri" w:hAnsi="Arial" w:cs="Arial"/>
                <w:lang w:eastAsia="en-US"/>
              </w:rPr>
              <w:t>w</w:t>
            </w:r>
            <w:r w:rsidR="00B00357" w:rsidRPr="00CD1C13">
              <w:rPr>
                <w:rFonts w:ascii="Arial" w:eastAsia="Calibri" w:hAnsi="Arial" w:cs="Arial"/>
                <w:lang w:eastAsia="en-US"/>
              </w:rPr>
              <w:t>arszt</w:t>
            </w:r>
            <w:r w:rsidR="00EE79C9" w:rsidRPr="00CD1C13">
              <w:rPr>
                <w:rFonts w:ascii="Arial" w:eastAsia="Calibri" w:hAnsi="Arial" w:cs="Arial"/>
                <w:lang w:eastAsia="en-US"/>
              </w:rPr>
              <w:t xml:space="preserve">aty do nauki jazdy konnej – </w:t>
            </w:r>
            <w:r w:rsidR="00366293" w:rsidRPr="00CD1C13">
              <w:rPr>
                <w:rFonts w:ascii="Arial" w:eastAsia="Calibri" w:hAnsi="Arial" w:cs="Arial"/>
                <w:lang w:eastAsia="en-US"/>
              </w:rPr>
              <w:t>obejmujący: ujeżdżalnię</w:t>
            </w:r>
            <w:r w:rsidR="00E025CD" w:rsidRPr="00CD1C13">
              <w:rPr>
                <w:rFonts w:ascii="Arial" w:eastAsia="Calibri" w:hAnsi="Arial" w:cs="Arial"/>
                <w:lang w:eastAsia="en-US"/>
              </w:rPr>
              <w:t xml:space="preserve"> koni, stajnię</w:t>
            </w:r>
            <w:r w:rsidR="00EE79C9" w:rsidRPr="00CD1C13">
              <w:rPr>
                <w:rFonts w:ascii="Arial" w:eastAsia="Calibri" w:hAnsi="Arial" w:cs="Arial"/>
                <w:lang w:eastAsia="en-US"/>
              </w:rPr>
              <w:t xml:space="preserve"> wraz </w:t>
            </w:r>
            <w:r w:rsidR="007A50CA">
              <w:rPr>
                <w:rFonts w:ascii="Arial" w:eastAsia="Calibri" w:hAnsi="Arial" w:cs="Arial"/>
                <w:lang w:eastAsia="en-US"/>
              </w:rPr>
              <w:t xml:space="preserve">         </w:t>
            </w:r>
            <w:r w:rsidR="00CB2D82">
              <w:rPr>
                <w:rFonts w:ascii="Arial" w:eastAsia="Calibri" w:hAnsi="Arial" w:cs="Arial"/>
                <w:lang w:eastAsia="en-US"/>
              </w:rPr>
              <w:t xml:space="preserve">                               </w:t>
            </w:r>
            <w:bookmarkStart w:id="0" w:name="_GoBack"/>
            <w:bookmarkEnd w:id="0"/>
            <w:r w:rsidR="007A50CA">
              <w:rPr>
                <w:rFonts w:ascii="Arial" w:eastAsia="Calibri" w:hAnsi="Arial" w:cs="Arial"/>
                <w:lang w:eastAsia="en-US"/>
              </w:rPr>
              <w:t xml:space="preserve">              </w:t>
            </w:r>
            <w:r w:rsidR="00EE79C9" w:rsidRPr="00CD1C13">
              <w:rPr>
                <w:rFonts w:ascii="Arial" w:eastAsia="Calibri" w:hAnsi="Arial" w:cs="Arial"/>
                <w:lang w:eastAsia="en-US"/>
              </w:rPr>
              <w:t xml:space="preserve">z </w:t>
            </w:r>
            <w:r w:rsidR="00E025CD" w:rsidRPr="00CD1C13">
              <w:rPr>
                <w:rFonts w:ascii="Arial" w:eastAsia="Calibri" w:hAnsi="Arial" w:cs="Arial"/>
                <w:lang w:eastAsia="en-US"/>
              </w:rPr>
              <w:t>siodlarnią, magazyn (paszarnia)</w:t>
            </w:r>
            <w:r w:rsidR="007A50CA">
              <w:rPr>
                <w:rFonts w:ascii="Arial" w:eastAsia="Calibri" w:hAnsi="Arial" w:cs="Arial"/>
                <w:lang w:eastAsia="en-US"/>
              </w:rPr>
              <w:t xml:space="preserve">                  </w:t>
            </w:r>
            <w:r w:rsidR="00E025CD" w:rsidRPr="00CD1C13">
              <w:rPr>
                <w:rFonts w:ascii="Arial" w:eastAsia="Calibri" w:hAnsi="Arial" w:cs="Arial"/>
                <w:lang w:eastAsia="en-US"/>
              </w:rPr>
              <w:t xml:space="preserve"> i wiatę</w:t>
            </w:r>
            <w:r w:rsidR="007A50CA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E5D42" w:rsidRPr="00CD1C13">
              <w:rPr>
                <w:rFonts w:ascii="Arial" w:eastAsia="Calibri" w:hAnsi="Arial" w:cs="Arial"/>
                <w:lang w:eastAsia="en-US"/>
              </w:rPr>
              <w:t xml:space="preserve">- </w:t>
            </w:r>
            <w:r w:rsidRPr="00CD1C13">
              <w:rPr>
                <w:rFonts w:ascii="Arial" w:eastAsia="Calibri" w:hAnsi="Arial" w:cs="Arial"/>
                <w:b/>
                <w:lang w:eastAsia="en-US"/>
              </w:rPr>
              <w:t>RAZEM</w:t>
            </w:r>
          </w:p>
        </w:tc>
        <w:tc>
          <w:tcPr>
            <w:tcW w:w="1423" w:type="dxa"/>
          </w:tcPr>
          <w:p w:rsidR="006E5D42" w:rsidRPr="00CD1C13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Pr="00CD1C13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Pr="00CD1C13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Pr="00CD1C13" w:rsidRDefault="006E5D42" w:rsidP="00A80D6A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CD1C13" w:rsidTr="007A50CA">
        <w:tc>
          <w:tcPr>
            <w:tcW w:w="580" w:type="dxa"/>
            <w:vMerge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4" w:type="dxa"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D1C1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 tego </w:t>
            </w:r>
          </w:p>
          <w:p w:rsidR="006E5D42" w:rsidRPr="00CD1C13" w:rsidRDefault="006E5D42" w:rsidP="009D74EA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CD1C13">
              <w:rPr>
                <w:rFonts w:ascii="Arial" w:hAnsi="Arial" w:cs="Arial"/>
                <w:b/>
                <w:sz w:val="18"/>
                <w:szCs w:val="18"/>
              </w:rPr>
              <w:t>elementy prac termomodernizacyjnych</w:t>
            </w:r>
            <w:r w:rsidR="007A50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0357" w:rsidRPr="00CD1C13">
              <w:rPr>
                <w:rFonts w:ascii="Arial" w:hAnsi="Arial" w:cs="Arial"/>
                <w:sz w:val="18"/>
                <w:szCs w:val="18"/>
              </w:rPr>
              <w:t>–</w:t>
            </w:r>
            <w:r w:rsidR="007A5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A4E" w:rsidRPr="00CD1C13">
              <w:rPr>
                <w:rFonts w:ascii="Arial" w:hAnsi="Arial" w:cs="Arial"/>
                <w:sz w:val="18"/>
                <w:szCs w:val="18"/>
              </w:rPr>
              <w:t xml:space="preserve">dla całego kompleksu - </w:t>
            </w:r>
            <w:r w:rsidR="00B00357" w:rsidRPr="00CD1C13">
              <w:rPr>
                <w:rFonts w:ascii="Arial" w:hAnsi="Arial" w:cs="Arial"/>
                <w:sz w:val="18"/>
                <w:szCs w:val="18"/>
              </w:rPr>
              <w:t>wykonanie pionowej izolacji pr</w:t>
            </w:r>
            <w:r w:rsidR="008F6D6D" w:rsidRPr="00CD1C13">
              <w:rPr>
                <w:rFonts w:ascii="Arial" w:hAnsi="Arial" w:cs="Arial"/>
                <w:sz w:val="18"/>
                <w:szCs w:val="18"/>
              </w:rPr>
              <w:t>zeciwwodnej ścian fundament</w:t>
            </w:r>
            <w:r w:rsidR="001B189C" w:rsidRPr="00CD1C13">
              <w:rPr>
                <w:rFonts w:ascii="Arial" w:hAnsi="Arial" w:cs="Arial"/>
                <w:sz w:val="18"/>
                <w:szCs w:val="18"/>
              </w:rPr>
              <w:t>owych</w:t>
            </w:r>
            <w:r w:rsidR="008F6D6D" w:rsidRPr="00CD1C13">
              <w:rPr>
                <w:rFonts w:ascii="Arial" w:hAnsi="Arial" w:cs="Arial"/>
                <w:sz w:val="18"/>
                <w:szCs w:val="18"/>
              </w:rPr>
              <w:t>,</w:t>
            </w:r>
            <w:r w:rsidR="00B00357" w:rsidRPr="00CD1C13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8F6D6D" w:rsidRPr="00CD1C13">
              <w:rPr>
                <w:rFonts w:ascii="Arial" w:hAnsi="Arial" w:cs="Arial"/>
                <w:sz w:val="18"/>
                <w:szCs w:val="18"/>
              </w:rPr>
              <w:t>ym</w:t>
            </w:r>
            <w:r w:rsidR="001B189C" w:rsidRPr="00CD1C13">
              <w:rPr>
                <w:rFonts w:ascii="Arial" w:hAnsi="Arial" w:cs="Arial"/>
                <w:sz w:val="18"/>
                <w:szCs w:val="18"/>
              </w:rPr>
              <w:t>iana stolarki okiennej oraz renowacja podbitki z listew boazeryjnych</w:t>
            </w:r>
            <w:r w:rsidR="008F6D6D" w:rsidRPr="00CD1C13">
              <w:rPr>
                <w:rFonts w:ascii="Arial" w:hAnsi="Arial" w:cs="Arial"/>
                <w:sz w:val="18"/>
                <w:szCs w:val="18"/>
              </w:rPr>
              <w:t xml:space="preserve">, wymiana </w:t>
            </w:r>
            <w:r w:rsidR="001B189C" w:rsidRPr="00CD1C13">
              <w:rPr>
                <w:rFonts w:ascii="Arial" w:hAnsi="Arial" w:cs="Arial"/>
                <w:sz w:val="18"/>
                <w:szCs w:val="18"/>
              </w:rPr>
              <w:t xml:space="preserve">wrót łukowych oraz </w:t>
            </w:r>
            <w:r w:rsidR="008F6D6D" w:rsidRPr="00CD1C13">
              <w:rPr>
                <w:rFonts w:ascii="Arial" w:hAnsi="Arial" w:cs="Arial"/>
                <w:sz w:val="18"/>
                <w:szCs w:val="18"/>
              </w:rPr>
              <w:t>drew.</w:t>
            </w:r>
            <w:r w:rsidR="001B189C" w:rsidRPr="00CD1C13">
              <w:rPr>
                <w:rFonts w:ascii="Arial" w:hAnsi="Arial" w:cs="Arial"/>
                <w:sz w:val="18"/>
                <w:szCs w:val="18"/>
              </w:rPr>
              <w:t xml:space="preserve"> wrót stajni</w:t>
            </w:r>
            <w:r w:rsidR="001B189C" w:rsidRPr="00CD1C13">
              <w:rPr>
                <w:rFonts w:ascii="Arial" w:hAnsi="Arial" w:cs="Arial"/>
                <w:sz w:val="18"/>
                <w:szCs w:val="18"/>
                <w:lang w:eastAsia="ar-SA"/>
              </w:rPr>
              <w:t xml:space="preserve">(tj. zakres wymieniony w </w:t>
            </w:r>
            <w:r w:rsidR="00782914" w:rsidRPr="00CD1C13">
              <w:rPr>
                <w:rFonts w:ascii="Arial" w:hAnsi="Arial" w:cs="Arial"/>
                <w:sz w:val="18"/>
                <w:szCs w:val="18"/>
                <w:lang w:eastAsia="ar-SA"/>
              </w:rPr>
              <w:t>Erracie do PFU - poz. 15. 20, 24 i 26.</w:t>
            </w:r>
          </w:p>
        </w:tc>
        <w:tc>
          <w:tcPr>
            <w:tcW w:w="1423" w:type="dxa"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Pr="00CD1C13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D42" w:rsidRPr="00750794" w:rsidTr="007A50CA">
        <w:tc>
          <w:tcPr>
            <w:tcW w:w="4224" w:type="dxa"/>
            <w:gridSpan w:val="2"/>
          </w:tcPr>
          <w:p w:rsidR="00E025CD" w:rsidRDefault="00E025CD" w:rsidP="00E025C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5D42" w:rsidRPr="00750794" w:rsidRDefault="006E5D42" w:rsidP="00E025CD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750794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423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6391" w:rsidRPr="00750794" w:rsidRDefault="00926391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:rsidR="006E5D42" w:rsidRDefault="006E5D42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25CD" w:rsidRPr="00750794" w:rsidRDefault="00E025CD" w:rsidP="006E5D42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91898" w:rsidRDefault="00B91898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b/>
          <w:sz w:val="16"/>
          <w:szCs w:val="16"/>
          <w:lang w:eastAsia="pl-PL"/>
        </w:rPr>
      </w:pPr>
    </w:p>
    <w:p w:rsidR="00A80D6A" w:rsidRPr="00E025CD" w:rsidRDefault="00A80D6A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*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jeżeli w jednej pozycji występują wydatki z różną stawką podatku Vat proszę uwzględnić dodatkowe pozycje, np. do pkt.1  w tym: 1.1; 1.2 </w:t>
      </w:r>
    </w:p>
    <w:p w:rsidR="00366293" w:rsidRPr="00E025CD" w:rsidRDefault="00366293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</w:p>
    <w:p w:rsidR="006E5D42" w:rsidRPr="00E025CD" w:rsidRDefault="00B92A4E" w:rsidP="00F76D1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E025CD">
        <w:rPr>
          <w:rFonts w:ascii="Arial" w:eastAsia="MS Mincho" w:hAnsi="Arial" w:cs="Arial"/>
          <w:b/>
          <w:sz w:val="18"/>
          <w:szCs w:val="18"/>
          <w:lang w:eastAsia="pl-PL"/>
        </w:rPr>
        <w:t>Uwaga:</w:t>
      </w:r>
      <w:r w:rsidR="001E4FC7">
        <w:rPr>
          <w:rFonts w:ascii="Arial" w:eastAsia="MS Mincho" w:hAnsi="Arial" w:cs="Arial"/>
          <w:b/>
          <w:sz w:val="18"/>
          <w:szCs w:val="18"/>
          <w:lang w:eastAsia="pl-PL"/>
        </w:rPr>
        <w:t xml:space="preserve">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>wydzielenie odrębnych pozycji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 kosztorysu </w:t>
      </w:r>
      <w:r w:rsidR="001B6DD0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dotyczących elementów prac </w:t>
      </w:r>
      <w:r w:rsidRPr="00E025CD">
        <w:rPr>
          <w:rFonts w:ascii="Arial" w:eastAsia="MS Mincho" w:hAnsi="Arial" w:cs="Arial"/>
          <w:sz w:val="18"/>
          <w:szCs w:val="18"/>
          <w:lang w:eastAsia="pl-PL"/>
        </w:rPr>
        <w:t xml:space="preserve">termomodernizacyjnych wynika </w:t>
      </w:r>
      <w:r w:rsidR="00E620D6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z </w:t>
      </w:r>
      <w:r w:rsidR="00926391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leceń Instytucji </w:t>
      </w:r>
      <w:r w:rsidR="00047B82" w:rsidRPr="00E025CD">
        <w:rPr>
          <w:rFonts w:ascii="Arial" w:eastAsia="MS Mincho" w:hAnsi="Arial" w:cs="Arial"/>
          <w:sz w:val="18"/>
          <w:szCs w:val="18"/>
          <w:lang w:eastAsia="pl-PL"/>
        </w:rPr>
        <w:t>Z</w:t>
      </w:r>
      <w:r w:rsidR="009D74EA" w:rsidRPr="00E025CD">
        <w:rPr>
          <w:rFonts w:ascii="Arial" w:eastAsia="MS Mincho" w:hAnsi="Arial" w:cs="Arial"/>
          <w:sz w:val="18"/>
          <w:szCs w:val="18"/>
          <w:lang w:eastAsia="pl-PL"/>
        </w:rPr>
        <w:t xml:space="preserve">arządzającej RPO WD i będzie służyć Zamawiającemu do rozliczenia dofinansowania ze środków Unii Europejskiej. </w:t>
      </w:r>
    </w:p>
    <w:p w:rsidR="006E5D42" w:rsidRPr="00E025CD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6E5D42" w:rsidRDefault="006E5D42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926391" w:rsidRPr="00750794" w:rsidRDefault="00926391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_________________________ </w:t>
      </w:r>
      <w:r w:rsidR="00AD4D0E" w:rsidRPr="00750794">
        <w:rPr>
          <w:rFonts w:ascii="Arial" w:eastAsia="MS Mincho" w:hAnsi="Arial" w:cs="Arial"/>
          <w:sz w:val="18"/>
          <w:szCs w:val="18"/>
          <w:lang w:eastAsia="pl-PL"/>
        </w:rPr>
        <w:t>dnia ______________________ 2020</w:t>
      </w:r>
      <w:r w:rsidRPr="00750794">
        <w:rPr>
          <w:rFonts w:ascii="Arial" w:eastAsia="MS Mincho" w:hAnsi="Arial" w:cs="Arial"/>
          <w:sz w:val="18"/>
          <w:szCs w:val="18"/>
          <w:lang w:eastAsia="pl-PL"/>
        </w:rPr>
        <w:t xml:space="preserve"> r.</w:t>
      </w:r>
    </w:p>
    <w:p w:rsidR="009D74EA" w:rsidRDefault="009D74E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D43D2A" w:rsidRPr="00750794" w:rsidRDefault="00D43D2A" w:rsidP="00A80D6A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MS Mincho" w:hAnsi="Arial" w:cs="Arial"/>
          <w:sz w:val="18"/>
          <w:szCs w:val="18"/>
          <w:lang w:eastAsia="pl-PL"/>
        </w:rPr>
      </w:pPr>
    </w:p>
    <w:p w:rsidR="00A80D6A" w:rsidRPr="00750794" w:rsidRDefault="00A80D6A" w:rsidP="00A80D6A">
      <w:pPr>
        <w:widowControl w:val="0"/>
        <w:spacing w:after="0" w:line="360" w:lineRule="auto"/>
        <w:ind w:left="5812"/>
        <w:jc w:val="center"/>
        <w:rPr>
          <w:rFonts w:ascii="Arial" w:eastAsia="MS Mincho" w:hAnsi="Arial" w:cs="Arial"/>
          <w:sz w:val="18"/>
          <w:szCs w:val="18"/>
          <w:lang w:eastAsia="pl-PL"/>
        </w:rPr>
      </w:pPr>
      <w:r w:rsidRPr="00750794">
        <w:rPr>
          <w:rFonts w:ascii="Arial" w:eastAsia="MS Mincho" w:hAnsi="Arial" w:cs="Arial"/>
          <w:sz w:val="18"/>
          <w:szCs w:val="18"/>
          <w:lang w:eastAsia="pl-PL"/>
        </w:rPr>
        <w:t>.................................................................</w:t>
      </w:r>
    </w:p>
    <w:p w:rsidR="00A80D6A" w:rsidRPr="00926391" w:rsidRDefault="00A80D6A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6"/>
          <w:szCs w:val="16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podpis </w:t>
      </w:r>
      <w:r w:rsidR="007E5853"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(wraz z imienną pieczęcią) </w:t>
      </w: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>osoby</w:t>
      </w:r>
    </w:p>
    <w:p w:rsidR="00A80D6A" w:rsidRPr="00A80D6A" w:rsidRDefault="007E5853" w:rsidP="007E5853">
      <w:pPr>
        <w:widowControl w:val="0"/>
        <w:spacing w:after="0" w:line="240" w:lineRule="auto"/>
        <w:ind w:left="4956" w:firstLine="708"/>
        <w:rPr>
          <w:rFonts w:ascii="Arial" w:eastAsia="MS Mincho" w:hAnsi="Arial" w:cs="Arial"/>
          <w:i/>
          <w:sz w:val="14"/>
          <w:szCs w:val="14"/>
          <w:lang w:eastAsia="pl-PL"/>
        </w:rPr>
      </w:pPr>
      <w:r w:rsidRPr="00926391">
        <w:rPr>
          <w:rFonts w:ascii="Arial" w:eastAsia="MS Mincho" w:hAnsi="Arial" w:cs="Arial"/>
          <w:i/>
          <w:sz w:val="16"/>
          <w:szCs w:val="16"/>
          <w:lang w:eastAsia="pl-PL"/>
        </w:rPr>
        <w:t xml:space="preserve">upoważnionej do reprezentowania </w:t>
      </w:r>
      <w:r w:rsidR="00A80D6A" w:rsidRPr="00926391">
        <w:rPr>
          <w:rFonts w:ascii="Arial" w:eastAsia="MS Mincho" w:hAnsi="Arial" w:cs="Arial"/>
          <w:i/>
          <w:sz w:val="16"/>
          <w:szCs w:val="16"/>
          <w:lang w:eastAsia="pl-PL"/>
        </w:rPr>
        <w:t>Wykonawcy</w:t>
      </w:r>
    </w:p>
    <w:p w:rsidR="004203D9" w:rsidRDefault="004203D9"/>
    <w:sectPr w:rsidR="004203D9" w:rsidSect="00A274D4">
      <w:headerReference w:type="default" r:id="rId8"/>
      <w:pgSz w:w="11906" w:h="16838" w:code="9"/>
      <w:pgMar w:top="1418" w:right="1418" w:bottom="143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96" w:rsidRDefault="00013F96">
      <w:pPr>
        <w:spacing w:after="0" w:line="240" w:lineRule="auto"/>
      </w:pPr>
      <w:r>
        <w:separator/>
      </w:r>
    </w:p>
  </w:endnote>
  <w:endnote w:type="continuationSeparator" w:id="0">
    <w:p w:rsidR="00013F96" w:rsidRDefault="0001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96" w:rsidRDefault="00013F96">
      <w:pPr>
        <w:spacing w:after="0" w:line="240" w:lineRule="auto"/>
      </w:pPr>
      <w:r>
        <w:separator/>
      </w:r>
    </w:p>
  </w:footnote>
  <w:footnote w:type="continuationSeparator" w:id="0">
    <w:p w:rsidR="00013F96" w:rsidRDefault="0001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D4" w:rsidRPr="00A274D4" w:rsidRDefault="00551085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40561C">
      <w:rPr>
        <w:noProof/>
        <w:lang w:eastAsia="pl-PL"/>
      </w:rPr>
      <w:drawing>
        <wp:inline distT="0" distB="0" distL="0" distR="0">
          <wp:extent cx="5759450" cy="853252"/>
          <wp:effectExtent l="0" t="0" r="0" b="4445"/>
          <wp:docPr id="2" name="Obraz 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4D4" w:rsidRPr="00A274D4" w:rsidRDefault="00CB2D82" w:rsidP="00A274D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:rsidR="002E4A85" w:rsidRPr="002E4A85" w:rsidRDefault="00CB2D8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B85"/>
    <w:multiLevelType w:val="hybridMultilevel"/>
    <w:tmpl w:val="A4D06602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1623"/>
    <w:multiLevelType w:val="hybridMultilevel"/>
    <w:tmpl w:val="3CB2F648"/>
    <w:lvl w:ilvl="0" w:tplc="E47266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FA25FA"/>
    <w:multiLevelType w:val="multilevel"/>
    <w:tmpl w:val="2BE8A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387624C"/>
    <w:multiLevelType w:val="hybridMultilevel"/>
    <w:tmpl w:val="21D09232"/>
    <w:lvl w:ilvl="0" w:tplc="EF4A86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A28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5D"/>
    <w:rsid w:val="00013F96"/>
    <w:rsid w:val="00046E94"/>
    <w:rsid w:val="00047B82"/>
    <w:rsid w:val="000718DB"/>
    <w:rsid w:val="00076D46"/>
    <w:rsid w:val="001325FB"/>
    <w:rsid w:val="0014277B"/>
    <w:rsid w:val="001862DA"/>
    <w:rsid w:val="001925D5"/>
    <w:rsid w:val="001B189C"/>
    <w:rsid w:val="001B6DD0"/>
    <w:rsid w:val="001E4FC7"/>
    <w:rsid w:val="00212EA3"/>
    <w:rsid w:val="00246198"/>
    <w:rsid w:val="002845B9"/>
    <w:rsid w:val="002A2059"/>
    <w:rsid w:val="002A5065"/>
    <w:rsid w:val="002B0016"/>
    <w:rsid w:val="002F2E24"/>
    <w:rsid w:val="003023D5"/>
    <w:rsid w:val="00365E05"/>
    <w:rsid w:val="00366293"/>
    <w:rsid w:val="003B4B6C"/>
    <w:rsid w:val="003C0A60"/>
    <w:rsid w:val="003D7B15"/>
    <w:rsid w:val="003E04FC"/>
    <w:rsid w:val="003E44D7"/>
    <w:rsid w:val="003F64A5"/>
    <w:rsid w:val="004203D9"/>
    <w:rsid w:val="00432AB5"/>
    <w:rsid w:val="004845BA"/>
    <w:rsid w:val="004C0C6A"/>
    <w:rsid w:val="004E44A5"/>
    <w:rsid w:val="005114E2"/>
    <w:rsid w:val="00530C73"/>
    <w:rsid w:val="00543E3A"/>
    <w:rsid w:val="00551085"/>
    <w:rsid w:val="005850DA"/>
    <w:rsid w:val="005962AE"/>
    <w:rsid w:val="00597455"/>
    <w:rsid w:val="005A142B"/>
    <w:rsid w:val="005C4751"/>
    <w:rsid w:val="005E0C5D"/>
    <w:rsid w:val="005F5F1B"/>
    <w:rsid w:val="00616E99"/>
    <w:rsid w:val="0068715D"/>
    <w:rsid w:val="006E5D42"/>
    <w:rsid w:val="00714B07"/>
    <w:rsid w:val="00723A25"/>
    <w:rsid w:val="00725CBE"/>
    <w:rsid w:val="00733B56"/>
    <w:rsid w:val="00744F75"/>
    <w:rsid w:val="00747681"/>
    <w:rsid w:val="00750794"/>
    <w:rsid w:val="007566C1"/>
    <w:rsid w:val="00762041"/>
    <w:rsid w:val="00782914"/>
    <w:rsid w:val="0078478F"/>
    <w:rsid w:val="007946FC"/>
    <w:rsid w:val="007A50CA"/>
    <w:rsid w:val="007B5336"/>
    <w:rsid w:val="007E5853"/>
    <w:rsid w:val="007F58BD"/>
    <w:rsid w:val="00804F11"/>
    <w:rsid w:val="00813294"/>
    <w:rsid w:val="00851BF6"/>
    <w:rsid w:val="00851E06"/>
    <w:rsid w:val="00855505"/>
    <w:rsid w:val="008603F0"/>
    <w:rsid w:val="008C2796"/>
    <w:rsid w:val="008F6D6D"/>
    <w:rsid w:val="00926391"/>
    <w:rsid w:val="009477FD"/>
    <w:rsid w:val="00974EF1"/>
    <w:rsid w:val="009B311B"/>
    <w:rsid w:val="009B787F"/>
    <w:rsid w:val="009C2D57"/>
    <w:rsid w:val="009D74EA"/>
    <w:rsid w:val="009F5EF5"/>
    <w:rsid w:val="00A13DF7"/>
    <w:rsid w:val="00A61618"/>
    <w:rsid w:val="00A740F3"/>
    <w:rsid w:val="00A80D6A"/>
    <w:rsid w:val="00A85C99"/>
    <w:rsid w:val="00AA1EF0"/>
    <w:rsid w:val="00AA375A"/>
    <w:rsid w:val="00AD4D0E"/>
    <w:rsid w:val="00AF6716"/>
    <w:rsid w:val="00AF7E06"/>
    <w:rsid w:val="00B00357"/>
    <w:rsid w:val="00B70DE8"/>
    <w:rsid w:val="00B91898"/>
    <w:rsid w:val="00B92A4E"/>
    <w:rsid w:val="00BD2A11"/>
    <w:rsid w:val="00BF2413"/>
    <w:rsid w:val="00C35E91"/>
    <w:rsid w:val="00CB2D82"/>
    <w:rsid w:val="00CD1C13"/>
    <w:rsid w:val="00CF264D"/>
    <w:rsid w:val="00CF6BF9"/>
    <w:rsid w:val="00D16D28"/>
    <w:rsid w:val="00D43D2A"/>
    <w:rsid w:val="00D52BE1"/>
    <w:rsid w:val="00D72BD7"/>
    <w:rsid w:val="00D74C2B"/>
    <w:rsid w:val="00D751D2"/>
    <w:rsid w:val="00D85B3F"/>
    <w:rsid w:val="00D87A66"/>
    <w:rsid w:val="00DA7A71"/>
    <w:rsid w:val="00DF1963"/>
    <w:rsid w:val="00E025CD"/>
    <w:rsid w:val="00E05648"/>
    <w:rsid w:val="00E1159A"/>
    <w:rsid w:val="00E142F0"/>
    <w:rsid w:val="00E143E7"/>
    <w:rsid w:val="00E1593B"/>
    <w:rsid w:val="00E5186C"/>
    <w:rsid w:val="00E620D6"/>
    <w:rsid w:val="00E834AB"/>
    <w:rsid w:val="00EE5A9A"/>
    <w:rsid w:val="00EE79C9"/>
    <w:rsid w:val="00EF27C6"/>
    <w:rsid w:val="00EF44EA"/>
    <w:rsid w:val="00F26F55"/>
    <w:rsid w:val="00F4423D"/>
    <w:rsid w:val="00F5444D"/>
    <w:rsid w:val="00F76D14"/>
    <w:rsid w:val="00F854E9"/>
    <w:rsid w:val="00F931C6"/>
    <w:rsid w:val="00FD5B18"/>
    <w:rsid w:val="00FE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408"/>
  <w15:docId w15:val="{E24A094D-E16F-49FB-8365-6125848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D6A"/>
  </w:style>
  <w:style w:type="table" w:styleId="Tabela-Siatka">
    <w:name w:val="Table Grid"/>
    <w:basedOn w:val="Standardowy"/>
    <w:uiPriority w:val="59"/>
    <w:rsid w:val="00A80D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E5D4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Default">
    <w:name w:val="Default"/>
    <w:rsid w:val="00AD4D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85"/>
  </w:style>
  <w:style w:type="paragraph" w:styleId="Akapitzlist">
    <w:name w:val="List Paragraph"/>
    <w:aliases w:val="L1,Numerowanie,Akapit z listą5,normalny tekst,List Paragraph,Akapit z listą BS,maz_wyliczenie,opis dzialania,K-P_odwolanie,A_wyliczenie,sw tekst,Kolorowa lista — akcent 11,Obiekt,List Paragraph1,Normal,Akapit z listą3,Akapit z listą31"/>
    <w:basedOn w:val="Normalny"/>
    <w:link w:val="AkapitzlistZnak"/>
    <w:uiPriority w:val="34"/>
    <w:qFormat/>
    <w:rsid w:val="008C27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normalny tekst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8C279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3936-5F3F-4185-BE6A-DBFB138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Izabela Szadziewska</cp:lastModifiedBy>
  <cp:revision>3</cp:revision>
  <cp:lastPrinted>2019-08-09T13:00:00Z</cp:lastPrinted>
  <dcterms:created xsi:type="dcterms:W3CDTF">2020-07-17T10:45:00Z</dcterms:created>
  <dcterms:modified xsi:type="dcterms:W3CDTF">2020-07-17T10:45:00Z</dcterms:modified>
</cp:coreProperties>
</file>